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9C" w:rsidRPr="00DF1E71" w:rsidRDefault="00150A92" w:rsidP="009B07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rim Web Sayfası Sorumlusu Eklenmesi</w:t>
      </w:r>
      <w:r w:rsidR="00C97E4C" w:rsidRPr="00DF1E71">
        <w:rPr>
          <w:b/>
          <w:sz w:val="40"/>
          <w:szCs w:val="40"/>
        </w:rPr>
        <w:t xml:space="preserve"> </w:t>
      </w:r>
      <w:r w:rsidR="009B07F8" w:rsidRPr="00DF1E71">
        <w:rPr>
          <w:b/>
          <w:sz w:val="40"/>
          <w:szCs w:val="40"/>
        </w:rPr>
        <w:t>Akış Şeması</w:t>
      </w:r>
    </w:p>
    <w:p w:rsidR="009B07F8" w:rsidRPr="00DF1E71" w:rsidRDefault="00150A92" w:rsidP="009B07F8">
      <w:pPr>
        <w:jc w:val="center"/>
        <w:rPr>
          <w:sz w:val="24"/>
          <w:szCs w:val="24"/>
        </w:rPr>
      </w:pPr>
      <w:bookmarkStart w:id="0" w:name="_GoBack"/>
      <w:bookmarkEnd w:id="0"/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4A4781" wp14:editId="48A60BFC">
                <wp:simplePos x="0" y="0"/>
                <wp:positionH relativeFrom="margin">
                  <wp:align>center</wp:align>
                </wp:positionH>
                <wp:positionV relativeFrom="paragraph">
                  <wp:posOffset>6548755</wp:posOffset>
                </wp:positionV>
                <wp:extent cx="1828800" cy="1828800"/>
                <wp:effectExtent l="0" t="0" r="0" b="190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7F8" w:rsidRPr="009B07F8" w:rsidRDefault="00F422E0" w:rsidP="009B07F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şlem t</w:t>
                            </w:r>
                            <w:r w:rsidR="009B07F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amlanır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4A4781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left:0;text-align:left;margin-left:0;margin-top:515.65pt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" filled="f" stroked="f">
                <v:textbox style="mso-fit-shape-to-text:t">
                  <w:txbxContent>
                    <w:p w:rsidR="009B07F8" w:rsidRPr="009B07F8" w:rsidRDefault="00F422E0" w:rsidP="009B07F8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şlem t</w:t>
                      </w:r>
                      <w:r w:rsidR="009B07F8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amlanır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8DA37" wp14:editId="6CC84C84">
                <wp:simplePos x="0" y="0"/>
                <wp:positionH relativeFrom="margin">
                  <wp:align>center</wp:align>
                </wp:positionH>
                <wp:positionV relativeFrom="paragraph">
                  <wp:posOffset>6238240</wp:posOffset>
                </wp:positionV>
                <wp:extent cx="1847850" cy="9906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F943F" id="Oval 4" o:spid="_x0000_s1026" style="position:absolute;margin-left:0;margin-top:491.2pt;width:145.5pt;height:78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C4A4E" wp14:editId="4D2B70F8">
                <wp:simplePos x="0" y="0"/>
                <wp:positionH relativeFrom="margin">
                  <wp:align>center</wp:align>
                </wp:positionH>
                <wp:positionV relativeFrom="paragraph">
                  <wp:posOffset>5472430</wp:posOffset>
                </wp:positionV>
                <wp:extent cx="0" cy="733425"/>
                <wp:effectExtent l="76200" t="0" r="57150" b="4762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284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0;margin-top:430.9pt;width:0;height:57.7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99C3BF" wp14:editId="23F72E36">
                <wp:simplePos x="0" y="0"/>
                <wp:positionH relativeFrom="margin">
                  <wp:align>center</wp:align>
                </wp:positionH>
                <wp:positionV relativeFrom="paragraph">
                  <wp:posOffset>4712335</wp:posOffset>
                </wp:positionV>
                <wp:extent cx="3248025" cy="723900"/>
                <wp:effectExtent l="0" t="0" r="28575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2E0" w:rsidRPr="00F422E0" w:rsidRDefault="00F422E0" w:rsidP="00F422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İlgili birimden bildirilen web sayfası sorumlusuna e-posta ile bilgiler ilet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9C3BF" id="Dikdörtgen 20" o:spid="_x0000_s1027" style="position:absolute;left:0;text-align:left;margin-left:0;margin-top:371.05pt;width:255.75pt;height:5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" fillcolor="white [3201]" strokecolor="black [3200]" strokeweight="1pt">
                <v:textbox>
                  <w:txbxContent>
                    <w:p w:rsidR="00F422E0" w:rsidRPr="00F422E0" w:rsidRDefault="00F422E0" w:rsidP="00F422E0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İlgili birimden bildirilen web sayfası sorumlusuna e-posta ile bilgiler iletilir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48D74" wp14:editId="15A3920E">
                <wp:simplePos x="0" y="0"/>
                <wp:positionH relativeFrom="margin">
                  <wp:align>center</wp:align>
                </wp:positionH>
                <wp:positionV relativeFrom="paragraph">
                  <wp:posOffset>4131310</wp:posOffset>
                </wp:positionV>
                <wp:extent cx="0" cy="533400"/>
                <wp:effectExtent l="76200" t="0" r="57150" b="571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ADCD" id="Düz Ok Bağlayıcısı 19" o:spid="_x0000_s1026" type="#_x0000_t32" style="position:absolute;margin-left:0;margin-top:325.3pt;width:0;height:42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6E0AD" wp14:editId="51863286">
                <wp:simplePos x="0" y="0"/>
                <wp:positionH relativeFrom="margin">
                  <wp:align>center</wp:align>
                </wp:positionH>
                <wp:positionV relativeFrom="paragraph">
                  <wp:posOffset>3614420</wp:posOffset>
                </wp:positionV>
                <wp:extent cx="2714625" cy="1828800"/>
                <wp:effectExtent l="0" t="0" r="0" b="190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7F8" w:rsidRPr="009B07F8" w:rsidRDefault="00150A92" w:rsidP="009B07F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C97E4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i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 web sayfası sorumlusu ek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6E0AD" id="Metin Kutusu 10" o:spid="_x0000_s1028" type="#_x0000_t202" style="position:absolute;left:0;text-align:left;margin-left:0;margin-top:284.6pt;width:213.75pt;height:2in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" filled="f" stroked="f">
                <v:textbox style="mso-fit-shape-to-text:t">
                  <w:txbxContent>
                    <w:p w:rsidR="009B07F8" w:rsidRPr="009B07F8" w:rsidRDefault="00150A92" w:rsidP="009B07F8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C97E4C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i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 web sayfası sorumlusu eklen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D2B2E" wp14:editId="3F7E37C9">
                <wp:simplePos x="0" y="0"/>
                <wp:positionH relativeFrom="margin">
                  <wp:align>center</wp:align>
                </wp:positionH>
                <wp:positionV relativeFrom="paragraph">
                  <wp:posOffset>2338705</wp:posOffset>
                </wp:positionV>
                <wp:extent cx="1828800" cy="1828800"/>
                <wp:effectExtent l="0" t="0" r="0" b="190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7F8" w:rsidRPr="009B07F8" w:rsidRDefault="00C97E4C" w:rsidP="009B07F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lgili b</w:t>
                            </w:r>
                            <w:r w:rsidR="009B07F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imden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BYS üzerinden resmi yazı yaz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D2B2E" id="Metin Kutusu 11" o:spid="_x0000_s1029" type="#_x0000_t202" style="position:absolute;left:0;text-align:left;margin-left:0;margin-top:184.15pt;width:2in;height:2in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" filled="f" stroked="f">
                <v:textbox style="mso-fit-shape-to-text:t">
                  <w:txbxContent>
                    <w:p w:rsidR="009B07F8" w:rsidRPr="009B07F8" w:rsidRDefault="00C97E4C" w:rsidP="009B07F8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lgili b</w:t>
                      </w:r>
                      <w:r w:rsidR="009B07F8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imden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BYS üzerinden resmi yazı yaz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EFD13" wp14:editId="6DAFA0AF">
                <wp:simplePos x="0" y="0"/>
                <wp:positionH relativeFrom="margin">
                  <wp:align>center</wp:align>
                </wp:positionH>
                <wp:positionV relativeFrom="paragraph">
                  <wp:posOffset>2138045</wp:posOffset>
                </wp:positionV>
                <wp:extent cx="3286125" cy="702945"/>
                <wp:effectExtent l="0" t="0" r="28575" b="2095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02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89689" id="Dikdörtgen 2" o:spid="_x0000_s1026" style="position:absolute;margin-left:0;margin-top:168.35pt;width:258.75pt;height:55.3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5B4512A" wp14:editId="719A67D6">
                <wp:simplePos x="0" y="0"/>
                <wp:positionH relativeFrom="margin">
                  <wp:align>center</wp:align>
                </wp:positionH>
                <wp:positionV relativeFrom="paragraph">
                  <wp:posOffset>3430270</wp:posOffset>
                </wp:positionV>
                <wp:extent cx="3286125" cy="702945"/>
                <wp:effectExtent l="0" t="0" r="28575" b="2095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02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3C189" id="Dikdörtgen 25" o:spid="_x0000_s1026" style="position:absolute;margin-left:0;margin-top:270.1pt;width:258.75pt;height:55.35pt;z-index:-251629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E63B1" wp14:editId="30936D52">
                <wp:simplePos x="0" y="0"/>
                <wp:positionH relativeFrom="margin">
                  <wp:align>center</wp:align>
                </wp:positionH>
                <wp:positionV relativeFrom="paragraph">
                  <wp:posOffset>2841625</wp:posOffset>
                </wp:positionV>
                <wp:extent cx="0" cy="533400"/>
                <wp:effectExtent l="76200" t="0" r="5715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53CF" id="Düz Ok Bağlayıcısı 6" o:spid="_x0000_s1026" type="#_x0000_t32" style="position:absolute;margin-left:0;margin-top:223.75pt;width:0;height:4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5AB79" wp14:editId="7A1FFBC6">
                <wp:simplePos x="0" y="0"/>
                <wp:positionH relativeFrom="margin">
                  <wp:align>center</wp:align>
                </wp:positionH>
                <wp:positionV relativeFrom="paragraph">
                  <wp:posOffset>1405255</wp:posOffset>
                </wp:positionV>
                <wp:extent cx="0" cy="733425"/>
                <wp:effectExtent l="76200" t="0" r="57150" b="4762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3FF9A" id="Düz Ok Bağlayıcısı 5" o:spid="_x0000_s1026" type="#_x0000_t32" style="position:absolute;margin-left:0;margin-top:110.65pt;width:0;height:57.7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ACB53" wp14:editId="1126F450">
                <wp:simplePos x="0" y="0"/>
                <wp:positionH relativeFrom="margin">
                  <wp:posOffset>2202815</wp:posOffset>
                </wp:positionH>
                <wp:positionV relativeFrom="paragraph">
                  <wp:posOffset>561975</wp:posOffset>
                </wp:positionV>
                <wp:extent cx="1828800" cy="1828800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7F8" w:rsidRDefault="00492F9A" w:rsidP="00DF1E71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im Web Sayfası</w:t>
                            </w:r>
                          </w:p>
                          <w:p w:rsidR="009B07F8" w:rsidRPr="009B07F8" w:rsidRDefault="00150A92" w:rsidP="00DF1E71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umlusu Ek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ACB53" id="Metin Kutusu 8" o:spid="_x0000_s1030" type="#_x0000_t202" style="position:absolute;left:0;text-align:left;margin-left:173.45pt;margin-top:44.25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" filled="f" stroked="f">
                <v:textbox style="mso-fit-shape-to-text:t">
                  <w:txbxContent>
                    <w:p w:rsidR="009B07F8" w:rsidRDefault="00492F9A" w:rsidP="00DF1E71">
                      <w:pPr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im Web Sayfası</w:t>
                      </w:r>
                    </w:p>
                    <w:p w:rsidR="009B07F8" w:rsidRPr="009B07F8" w:rsidRDefault="00150A92" w:rsidP="00DF1E71">
                      <w:pPr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umlusu Eklen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7F8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CD2DD" wp14:editId="1D924B91">
                <wp:simplePos x="0" y="0"/>
                <wp:positionH relativeFrom="column">
                  <wp:posOffset>2024380</wp:posOffset>
                </wp:positionH>
                <wp:positionV relativeFrom="paragraph">
                  <wp:posOffset>414655</wp:posOffset>
                </wp:positionV>
                <wp:extent cx="1847850" cy="990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B5451" id="Oval 1" o:spid="_x0000_s1026" style="position:absolute;margin-left:159.4pt;margin-top:32.65pt;width:145.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sectPr w:rsidR="009B07F8" w:rsidRPr="00DF1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F4"/>
    <w:rsid w:val="00150A92"/>
    <w:rsid w:val="003E07DC"/>
    <w:rsid w:val="00492F9A"/>
    <w:rsid w:val="009A6E9C"/>
    <w:rsid w:val="009B07F8"/>
    <w:rsid w:val="00C06446"/>
    <w:rsid w:val="00C97E4C"/>
    <w:rsid w:val="00DD4AF4"/>
    <w:rsid w:val="00DF1E71"/>
    <w:rsid w:val="00F4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DE9A"/>
  <w15:chartTrackingRefBased/>
  <w15:docId w15:val="{9895BB57-3BF2-48C6-8974-8ADBF8B7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06F0-93F2-4A96-8940-92CDE6FB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Sİ</cp:lastModifiedBy>
  <cp:revision>3</cp:revision>
  <dcterms:created xsi:type="dcterms:W3CDTF">2025-11-13T06:08:00Z</dcterms:created>
  <dcterms:modified xsi:type="dcterms:W3CDTF">2025-11-13T06:15:00Z</dcterms:modified>
</cp:coreProperties>
</file>